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 xml:space="preserve">БЮДЖЕТНОЕ УЧРЕЖДЕНИЕ ВЫСШЕГО ПРОФЕССИОНАЛЬНОГО 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(МТУСИ)</w:t>
      </w:r>
    </w:p>
    <w:p w:rsidR="009F674A" w:rsidRPr="00AB51CC" w:rsidRDefault="009F674A" w:rsidP="009F6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pStyle w:val="3"/>
        <w:spacing w:after="24"/>
        <w:ind w:left="-142" w:right="-144"/>
        <w:rPr>
          <w:rFonts w:ascii="Times New Roman" w:hAnsi="Times New Roman" w:cs="Times New Roman"/>
          <w:b w:val="0"/>
          <w:i/>
          <w:iCs/>
          <w:sz w:val="36"/>
          <w:szCs w:val="36"/>
        </w:rPr>
      </w:pPr>
    </w:p>
    <w:p w:rsidR="009F674A" w:rsidRPr="00293F9E" w:rsidRDefault="00293F9E" w:rsidP="00293F9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293F9E">
        <w:rPr>
          <w:rFonts w:ascii="Times New Roman" w:hAnsi="Times New Roman" w:cs="Times New Roman"/>
          <w:sz w:val="28"/>
          <w:lang w:eastAsia="ru-RU"/>
        </w:rPr>
        <w:t>Кафедра «</w:t>
      </w:r>
      <w:r>
        <w:rPr>
          <w:rFonts w:ascii="Times New Roman" w:hAnsi="Times New Roman" w:cs="Times New Roman"/>
          <w:sz w:val="28"/>
          <w:lang w:eastAsia="ru-RU"/>
        </w:rPr>
        <w:t>Корпоративных информационных систем</w:t>
      </w:r>
      <w:r w:rsidRPr="00293F9E">
        <w:rPr>
          <w:rFonts w:ascii="Times New Roman" w:hAnsi="Times New Roman" w:cs="Times New Roman"/>
          <w:sz w:val="28"/>
          <w:lang w:eastAsia="ru-RU"/>
        </w:rPr>
        <w:t>»</w:t>
      </w:r>
    </w:p>
    <w:p w:rsidR="009F674A" w:rsidRDefault="009F674A" w:rsidP="009F674A">
      <w:pPr>
        <w:spacing w:after="24"/>
        <w:rPr>
          <w:b/>
          <w:sz w:val="40"/>
        </w:rPr>
      </w:pPr>
    </w:p>
    <w:p w:rsidR="009F674A" w:rsidRDefault="00C447F6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9F674A" w:rsidRPr="00AB51CC">
        <w:rPr>
          <w:rFonts w:ascii="Times New Roman" w:hAnsi="Times New Roman" w:cs="Times New Roman"/>
          <w:sz w:val="28"/>
          <w:szCs w:val="28"/>
        </w:rPr>
        <w:t xml:space="preserve"> работа № </w:t>
      </w:r>
      <w:r w:rsidR="006D71FA">
        <w:rPr>
          <w:rFonts w:ascii="Times New Roman" w:hAnsi="Times New Roman" w:cs="Times New Roman"/>
          <w:sz w:val="28"/>
          <w:szCs w:val="28"/>
        </w:rPr>
        <w:t>2</w:t>
      </w:r>
    </w:p>
    <w:p w:rsidR="009F674A" w:rsidRPr="00412A6E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C447F6">
        <w:rPr>
          <w:rFonts w:ascii="Times New Roman" w:hAnsi="Times New Roman" w:cs="Times New Roman"/>
          <w:sz w:val="28"/>
          <w:szCs w:val="28"/>
        </w:rPr>
        <w:t>Программирование в корпоратив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74A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 24 (По номеру в списке)</w:t>
      </w:r>
    </w:p>
    <w:p w:rsidR="009F674A" w:rsidRPr="00D05BC3" w:rsidRDefault="009F674A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Pr="00FE76A8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  <w:lang w:val="en-US"/>
        </w:rPr>
      </w:pPr>
    </w:p>
    <w:p w:rsidR="009F674A" w:rsidRPr="009A73B8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Default="009F674A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</w:t>
      </w:r>
      <w:r w:rsidR="000234A5">
        <w:rPr>
          <w:sz w:val="28"/>
          <w:szCs w:val="28"/>
        </w:rPr>
        <w:t xml:space="preserve">удент группы БВТ2201   </w:t>
      </w:r>
      <w:r w:rsidR="000234A5">
        <w:rPr>
          <w:sz w:val="28"/>
          <w:szCs w:val="28"/>
        </w:rPr>
        <w:br/>
      </w:r>
      <w:r>
        <w:rPr>
          <w:sz w:val="28"/>
          <w:szCs w:val="28"/>
        </w:rPr>
        <w:t xml:space="preserve">Титков Дмитрий Павлович </w:t>
      </w:r>
    </w:p>
    <w:p w:rsidR="009F674A" w:rsidRDefault="000234A5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0234A5">
        <w:rPr>
          <w:sz w:val="28"/>
          <w:szCs w:val="28"/>
        </w:rPr>
        <w:t>Проверил:</w:t>
      </w:r>
      <w:r w:rsidR="00FB29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56884">
        <w:rPr>
          <w:sz w:val="28"/>
          <w:szCs w:val="28"/>
        </w:rPr>
        <w:t>___________________</w:t>
      </w: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Москва 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FB2946" w:rsidRDefault="00FB294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93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BCE" w:rsidRPr="004E2BCE" w:rsidRDefault="004E2BCE">
          <w:pPr>
            <w:pStyle w:val="a5"/>
            <w:rPr>
              <w:color w:val="auto"/>
              <w:sz w:val="36"/>
            </w:rPr>
          </w:pPr>
          <w:r w:rsidRPr="004E2BCE">
            <w:rPr>
              <w:color w:val="auto"/>
              <w:sz w:val="36"/>
            </w:rPr>
            <w:t>Оглавление</w:t>
          </w:r>
        </w:p>
        <w:p w:rsidR="00CC5B9E" w:rsidRDefault="004E2B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E2BCE">
            <w:rPr>
              <w:sz w:val="28"/>
            </w:rPr>
            <w:fldChar w:fldCharType="begin"/>
          </w:r>
          <w:r w:rsidRPr="004E2BCE">
            <w:rPr>
              <w:sz w:val="28"/>
            </w:rPr>
            <w:instrText xml:space="preserve"> TOC \o "1-3" \h \z \u </w:instrText>
          </w:r>
          <w:r w:rsidRPr="004E2BCE">
            <w:rPr>
              <w:sz w:val="28"/>
            </w:rPr>
            <w:fldChar w:fldCharType="separate"/>
          </w:r>
          <w:hyperlink w:anchor="_Toc186311114" w:history="1">
            <w:r w:rsidR="00CC5B9E" w:rsidRPr="00440C05">
              <w:rPr>
                <w:rStyle w:val="a6"/>
                <w:rFonts w:ascii="Times New Roman" w:hAnsi="Times New Roman" w:cs="Times New Roman"/>
                <w:b/>
                <w:noProof/>
              </w:rPr>
              <w:t>1.Задания данные для данной работы: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14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3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5" w:history="1">
            <w:r w:rsidR="00CC5B9E" w:rsidRPr="00440C05">
              <w:rPr>
                <w:rStyle w:val="a6"/>
                <w:rFonts w:ascii="Times New Roman" w:hAnsi="Times New Roman" w:cs="Times New Roman"/>
                <w:b/>
                <w:noProof/>
              </w:rPr>
              <w:t>2.Процесс выполнения заданий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15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4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6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1 Задания со строчной Фамилией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16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4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7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2 Задания с вычислением уравнения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17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5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8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3 Задания с датами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18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6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19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4 Задания с регулярным выражением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19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6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0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5 Задания с получением символов строки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20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7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1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6 Задания с символьными значениями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21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7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2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7 Задания с математическим выражением (с переменной)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22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8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3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8 Задания с простым выражением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23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8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4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9 Задания с поиском начала и конца периода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24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9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CC5B9E" w:rsidRDefault="0089083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6311125" w:history="1">
            <w:r w:rsidR="00CC5B9E" w:rsidRPr="00440C05">
              <w:rPr>
                <w:rStyle w:val="a6"/>
                <w:rFonts w:ascii="Times New Roman" w:hAnsi="Times New Roman" w:cs="Times New Roman"/>
                <w:noProof/>
              </w:rPr>
              <w:t>2.10 Задания с поиском дня года</w:t>
            </w:r>
            <w:r w:rsidR="00CC5B9E">
              <w:rPr>
                <w:noProof/>
                <w:webHidden/>
              </w:rPr>
              <w:tab/>
            </w:r>
            <w:r w:rsidR="00CC5B9E">
              <w:rPr>
                <w:noProof/>
                <w:webHidden/>
              </w:rPr>
              <w:fldChar w:fldCharType="begin"/>
            </w:r>
            <w:r w:rsidR="00CC5B9E">
              <w:rPr>
                <w:noProof/>
                <w:webHidden/>
              </w:rPr>
              <w:instrText xml:space="preserve"> PAGEREF _Toc186311125 \h </w:instrText>
            </w:r>
            <w:r w:rsidR="00CC5B9E">
              <w:rPr>
                <w:noProof/>
                <w:webHidden/>
              </w:rPr>
            </w:r>
            <w:r w:rsidR="00CC5B9E">
              <w:rPr>
                <w:noProof/>
                <w:webHidden/>
              </w:rPr>
              <w:fldChar w:fldCharType="separate"/>
            </w:r>
            <w:r w:rsidR="00CC5B9E">
              <w:rPr>
                <w:noProof/>
                <w:webHidden/>
              </w:rPr>
              <w:t>9</w:t>
            </w:r>
            <w:r w:rsidR="00CC5B9E">
              <w:rPr>
                <w:noProof/>
                <w:webHidden/>
              </w:rPr>
              <w:fldChar w:fldCharType="end"/>
            </w:r>
          </w:hyperlink>
        </w:p>
        <w:p w:rsidR="004E2BCE" w:rsidRDefault="004E2BCE">
          <w:r w:rsidRPr="004E2BCE">
            <w:rPr>
              <w:b/>
              <w:bCs/>
              <w:sz w:val="28"/>
            </w:rPr>
            <w:fldChar w:fldCharType="end"/>
          </w:r>
        </w:p>
      </w:sdtContent>
    </w:sdt>
    <w:p w:rsidR="004E2BCE" w:rsidRDefault="004E2BC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86B15" w:rsidRPr="00FE76A8" w:rsidRDefault="00C549D1" w:rsidP="00293F9E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7"/>
          <w:lang w:eastAsia="ru-RU"/>
        </w:rPr>
      </w:pPr>
      <w:bookmarkStart w:id="0" w:name="_Toc186311114"/>
      <w:r w:rsidRPr="00FE76A8">
        <w:rPr>
          <w:rFonts w:ascii="Times New Roman" w:hAnsi="Times New Roman" w:cs="Times New Roman"/>
          <w:b/>
          <w:color w:val="auto"/>
          <w:sz w:val="32"/>
        </w:rPr>
        <w:lastRenderedPageBreak/>
        <w:t>1.</w:t>
      </w:r>
      <w:r w:rsidR="00FB2946" w:rsidRPr="00FE76A8">
        <w:rPr>
          <w:rFonts w:ascii="Times New Roman" w:hAnsi="Times New Roman" w:cs="Times New Roman"/>
          <w:b/>
          <w:color w:val="auto"/>
          <w:sz w:val="32"/>
        </w:rPr>
        <w:t xml:space="preserve">Задания данные для </w:t>
      </w:r>
      <w:r w:rsidR="00102D4D" w:rsidRPr="00FE76A8">
        <w:rPr>
          <w:rFonts w:ascii="Times New Roman" w:hAnsi="Times New Roman" w:cs="Times New Roman"/>
          <w:b/>
          <w:color w:val="auto"/>
          <w:sz w:val="32"/>
        </w:rPr>
        <w:t xml:space="preserve">данной </w:t>
      </w:r>
      <w:r w:rsidR="00134ED5" w:rsidRPr="00FE76A8">
        <w:rPr>
          <w:rFonts w:ascii="Times New Roman" w:hAnsi="Times New Roman" w:cs="Times New Roman"/>
          <w:b/>
          <w:color w:val="auto"/>
          <w:sz w:val="32"/>
        </w:rPr>
        <w:t>работы:</w:t>
      </w:r>
      <w:bookmarkEnd w:id="0"/>
      <w:r w:rsidR="00134ED5" w:rsidRPr="00FE76A8">
        <w:rPr>
          <w:rFonts w:ascii="Times New Roman" w:eastAsia="Times New Roman" w:hAnsi="Times New Roman" w:cs="Times New Roman"/>
          <w:b/>
          <w:color w:val="auto"/>
          <w:sz w:val="28"/>
          <w:szCs w:val="27"/>
          <w:lang w:eastAsia="ru-RU"/>
        </w:rPr>
        <w:t xml:space="preserve"> </w:t>
      </w:r>
    </w:p>
    <w:p w:rsidR="006D71FA" w:rsidRPr="006D71FA" w:rsidRDefault="006D71FA" w:rsidP="006D71FA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6D71FA">
        <w:rPr>
          <w:rFonts w:ascii="Times New Roman" w:hAnsi="Times New Roman" w:cs="Times New Roman"/>
          <w:sz w:val="28"/>
        </w:rPr>
        <w:t>С помощью Синтакс-помощника выбрать</w:t>
      </w:r>
      <w:r>
        <w:rPr>
          <w:rFonts w:ascii="Times New Roman" w:hAnsi="Times New Roman" w:cs="Times New Roman"/>
          <w:sz w:val="28"/>
        </w:rPr>
        <w:t xml:space="preserve"> по 4 метода для типов Строка, </w:t>
      </w:r>
      <w:r w:rsidRPr="006D71FA">
        <w:rPr>
          <w:rFonts w:ascii="Times New Roman" w:hAnsi="Times New Roman" w:cs="Times New Roman"/>
          <w:sz w:val="28"/>
        </w:rPr>
        <w:t xml:space="preserve">Число, Дата. Проверить и проанализировать результаты работы. </w:t>
      </w:r>
    </w:p>
    <w:p w:rsidR="006D71FA" w:rsidRPr="006D71FA" w:rsidRDefault="006D71FA" w:rsidP="006D71FA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ешить задачи: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 xml:space="preserve">2.1. Преобразовать строку из формата </w:t>
      </w:r>
      <w:r>
        <w:rPr>
          <w:rFonts w:ascii="Times New Roman" w:hAnsi="Times New Roman" w:cs="Times New Roman"/>
          <w:sz w:val="28"/>
        </w:rPr>
        <w:t xml:space="preserve">«иВаноВ П.и.» в формат «Иванов </w:t>
      </w:r>
      <w:r w:rsidRPr="006D71FA">
        <w:rPr>
          <w:rFonts w:ascii="Times New Roman" w:hAnsi="Times New Roman" w:cs="Times New Roman"/>
          <w:sz w:val="28"/>
        </w:rPr>
        <w:t>П.И.». Реализовать универсальный алгоритм, то есть он долже</w:t>
      </w:r>
      <w:r>
        <w:rPr>
          <w:rFonts w:ascii="Times New Roman" w:hAnsi="Times New Roman" w:cs="Times New Roman"/>
          <w:sz w:val="28"/>
        </w:rPr>
        <w:t xml:space="preserve">н </w:t>
      </w:r>
      <w:r w:rsidRPr="006D71FA">
        <w:rPr>
          <w:rFonts w:ascii="Times New Roman" w:hAnsi="Times New Roman" w:cs="Times New Roman"/>
          <w:sz w:val="28"/>
        </w:rPr>
        <w:t>работать для люб</w:t>
      </w:r>
      <w:r>
        <w:rPr>
          <w:rFonts w:ascii="Times New Roman" w:hAnsi="Times New Roman" w:cs="Times New Roman"/>
          <w:sz w:val="28"/>
        </w:rPr>
        <w:t xml:space="preserve">ой ФИО, заданной в переменную.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2. Вычислить выражение sin(ln x) / х2,</w:t>
      </w:r>
      <w:r>
        <w:rPr>
          <w:rFonts w:ascii="Times New Roman" w:hAnsi="Times New Roman" w:cs="Times New Roman"/>
          <w:sz w:val="28"/>
        </w:rPr>
        <w:t xml:space="preserve"> где х – задается в переменной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3. Найти год, заданный строкой и дат</w:t>
      </w:r>
      <w:r>
        <w:rPr>
          <w:rFonts w:ascii="Times New Roman" w:hAnsi="Times New Roman" w:cs="Times New Roman"/>
          <w:sz w:val="28"/>
        </w:rPr>
        <w:t xml:space="preserve">ой. Пример: «20220901000000» и </w:t>
      </w:r>
      <w:r w:rsidRPr="006D71FA">
        <w:rPr>
          <w:rFonts w:ascii="Times New Roman" w:hAnsi="Times New Roman" w:cs="Times New Roman"/>
          <w:sz w:val="28"/>
        </w:rPr>
        <w:t>‘20220</w:t>
      </w:r>
      <w:r>
        <w:rPr>
          <w:rFonts w:ascii="Times New Roman" w:hAnsi="Times New Roman" w:cs="Times New Roman"/>
          <w:sz w:val="28"/>
        </w:rPr>
        <w:t xml:space="preserve">901000000’ – результат «2022».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4. Убрать абсолютно все</w:t>
      </w:r>
      <w:r>
        <w:rPr>
          <w:rFonts w:ascii="Times New Roman" w:hAnsi="Times New Roman" w:cs="Times New Roman"/>
          <w:sz w:val="28"/>
        </w:rPr>
        <w:t xml:space="preserve"> знаки препинания из стиха: </w:t>
      </w:r>
      <w:r>
        <w:rPr>
          <w:rFonts w:ascii="Times New Roman" w:hAnsi="Times New Roman" w:cs="Times New Roman"/>
          <w:sz w:val="28"/>
        </w:rPr>
        <w:br/>
        <w:t xml:space="preserve">«Точка ставится в конце. </w:t>
      </w:r>
      <w:r>
        <w:rPr>
          <w:rFonts w:ascii="Times New Roman" w:hAnsi="Times New Roman" w:cs="Times New Roman"/>
          <w:sz w:val="28"/>
        </w:rPr>
        <w:br/>
        <w:t>Правда же, подружки?</w:t>
      </w:r>
      <w:r>
        <w:rPr>
          <w:rFonts w:ascii="Times New Roman" w:hAnsi="Times New Roman" w:cs="Times New Roman"/>
          <w:sz w:val="28"/>
        </w:rPr>
        <w:br/>
        <w:t>Если точки на лице,</w:t>
      </w:r>
      <w:r>
        <w:rPr>
          <w:rFonts w:ascii="Times New Roman" w:hAnsi="Times New Roman" w:cs="Times New Roman"/>
          <w:sz w:val="28"/>
        </w:rPr>
        <w:br/>
        <w:t xml:space="preserve">Их зовут веснушки.»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 xml:space="preserve">2.5. Из стихотворения 2.4 с каждой </w:t>
      </w:r>
      <w:r>
        <w:rPr>
          <w:rFonts w:ascii="Times New Roman" w:hAnsi="Times New Roman" w:cs="Times New Roman"/>
          <w:sz w:val="28"/>
        </w:rPr>
        <w:t xml:space="preserve">строки получить по N символов.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6. Используя символы Uni</w:t>
      </w:r>
      <w:r>
        <w:rPr>
          <w:rFonts w:ascii="Times New Roman" w:hAnsi="Times New Roman" w:cs="Times New Roman"/>
          <w:sz w:val="28"/>
        </w:rPr>
        <w:t xml:space="preserve">code вывести строку «Платформа </w:t>
      </w:r>
      <w:r w:rsidRPr="006D71FA">
        <w:rPr>
          <w:rFonts w:ascii="Times New Roman" w:hAnsi="Times New Roman" w:cs="Times New Roman"/>
          <w:sz w:val="28"/>
        </w:rPr>
        <w:t xml:space="preserve">1С:Предприятие 8.3». </w:t>
      </w:r>
    </w:p>
    <w:p w:rsidR="006D71FA" w:rsidRPr="006D71FA" w:rsidRDefault="006D71FA" w:rsidP="006D71FA">
      <w:pPr>
        <w:spacing w:after="160" w:line="360" w:lineRule="auto"/>
        <w:rPr>
          <w:rFonts w:ascii="Times New Roman" w:hAnsi="Times New Roman" w:cs="Times New Roman"/>
          <w:sz w:val="28"/>
        </w:rPr>
      </w:pPr>
      <w:r w:rsidRPr="006D71FA">
        <w:rPr>
          <w:rFonts w:ascii="Times New Roman" w:hAnsi="Times New Roman" w:cs="Times New Roman"/>
          <w:sz w:val="28"/>
        </w:rPr>
        <w:t>2.7. Вычислите выражение: sin2a + cos</w:t>
      </w:r>
      <w:r>
        <w:rPr>
          <w:rFonts w:ascii="Times New Roman" w:hAnsi="Times New Roman" w:cs="Times New Roman"/>
          <w:sz w:val="28"/>
        </w:rPr>
        <w:t xml:space="preserve">2a – 2*a7,  где а – задается в переменной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>2.8. Вычислить</w:t>
      </w:r>
      <w:r>
        <w:rPr>
          <w:rFonts w:ascii="Times New Roman" w:hAnsi="Times New Roman" w:cs="Times New Roman"/>
          <w:sz w:val="28"/>
        </w:rPr>
        <w:t xml:space="preserve"> a / b – целую и дробную части </w:t>
      </w:r>
      <w:r>
        <w:rPr>
          <w:rFonts w:ascii="Times New Roman" w:hAnsi="Times New Roman" w:cs="Times New Roman"/>
          <w:sz w:val="28"/>
        </w:rPr>
        <w:br/>
      </w:r>
      <w:r w:rsidRPr="006D71FA">
        <w:rPr>
          <w:rFonts w:ascii="Times New Roman" w:hAnsi="Times New Roman" w:cs="Times New Roman"/>
          <w:sz w:val="28"/>
        </w:rPr>
        <w:t xml:space="preserve">2.9. Из одной и той же даты получить </w:t>
      </w:r>
      <w:r>
        <w:rPr>
          <w:rFonts w:ascii="Times New Roman" w:hAnsi="Times New Roman" w:cs="Times New Roman"/>
          <w:sz w:val="28"/>
        </w:rPr>
        <w:t xml:space="preserve">начало и конец года, квартала, </w:t>
      </w:r>
      <w:r w:rsidRPr="006D71FA">
        <w:rPr>
          <w:rFonts w:ascii="Times New Roman" w:hAnsi="Times New Roman" w:cs="Times New Roman"/>
          <w:sz w:val="28"/>
        </w:rPr>
        <w:t xml:space="preserve">месяца, недели, дня, часа, минуты </w:t>
      </w:r>
    </w:p>
    <w:p w:rsidR="00102D4D" w:rsidRDefault="006D71FA" w:rsidP="006D71FA">
      <w:pPr>
        <w:spacing w:after="160" w:line="360" w:lineRule="auto"/>
        <w:rPr>
          <w:rFonts w:ascii="Times New Roman" w:hAnsi="Times New Roman" w:cs="Times New Roman"/>
          <w:sz w:val="28"/>
        </w:rPr>
      </w:pPr>
      <w:r w:rsidRPr="006D71FA">
        <w:rPr>
          <w:rFonts w:ascii="Times New Roman" w:hAnsi="Times New Roman" w:cs="Times New Roman"/>
          <w:sz w:val="28"/>
        </w:rPr>
        <w:t xml:space="preserve">2.10. Определить каким по счету днем </w:t>
      </w:r>
      <w:r>
        <w:rPr>
          <w:rFonts w:ascii="Times New Roman" w:hAnsi="Times New Roman" w:cs="Times New Roman"/>
          <w:sz w:val="28"/>
        </w:rPr>
        <w:t xml:space="preserve">в году является дата (задается </w:t>
      </w:r>
      <w:r w:rsidRPr="006D71FA">
        <w:rPr>
          <w:rFonts w:ascii="Times New Roman" w:hAnsi="Times New Roman" w:cs="Times New Roman"/>
          <w:sz w:val="28"/>
        </w:rPr>
        <w:t>студентом на его выбор).</w:t>
      </w:r>
    </w:p>
    <w:p w:rsidR="00102D4D" w:rsidRDefault="00102D4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2D4D" w:rsidRPr="00FE76A8" w:rsidRDefault="00C549D1" w:rsidP="00293F9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186311115"/>
      <w:r w:rsidRPr="00FE76A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Процесс выполнения заданий</w:t>
      </w:r>
      <w:bookmarkEnd w:id="1"/>
    </w:p>
    <w:p w:rsidR="00B445C8" w:rsidRPr="00FE76A8" w:rsidRDefault="00B445C8" w:rsidP="00B445C8">
      <w:pPr>
        <w:rPr>
          <w:rFonts w:ascii="Times New Roman" w:hAnsi="Times New Roman" w:cs="Times New Roman"/>
          <w:sz w:val="28"/>
        </w:rPr>
      </w:pPr>
      <w:r w:rsidRPr="00FE76A8">
        <w:rPr>
          <w:rFonts w:ascii="Times New Roman" w:hAnsi="Times New Roman" w:cs="Times New Roman"/>
          <w:sz w:val="28"/>
        </w:rPr>
        <w:t>Задания были выполнены в конфигураторе и проверены на клиенте, выполнение заданий будет показано в стиле Код =&gt; Вывод в скриншоте</w:t>
      </w:r>
    </w:p>
    <w:p w:rsidR="00C549D1" w:rsidRPr="00FE76A8" w:rsidRDefault="00C549D1" w:rsidP="00293F9E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2" w:name="_Toc186311116"/>
      <w:r w:rsidRPr="00FE76A8">
        <w:rPr>
          <w:rFonts w:ascii="Times New Roman" w:hAnsi="Times New Roman" w:cs="Times New Roman"/>
          <w:color w:val="auto"/>
          <w:sz w:val="32"/>
        </w:rPr>
        <w:t xml:space="preserve">2.1 </w:t>
      </w:r>
      <w:r w:rsidR="00293F9E" w:rsidRPr="00FE76A8">
        <w:rPr>
          <w:rFonts w:ascii="Times New Roman" w:hAnsi="Times New Roman" w:cs="Times New Roman"/>
          <w:color w:val="auto"/>
          <w:sz w:val="32"/>
        </w:rPr>
        <w:t xml:space="preserve">Задания со </w:t>
      </w:r>
      <w:r w:rsidR="00F200C1" w:rsidRPr="00FE76A8">
        <w:rPr>
          <w:rFonts w:ascii="Times New Roman" w:hAnsi="Times New Roman" w:cs="Times New Roman"/>
          <w:color w:val="auto"/>
          <w:sz w:val="32"/>
        </w:rPr>
        <w:t>строчной Фамилией</w:t>
      </w:r>
      <w:bookmarkEnd w:id="2"/>
    </w:p>
    <w:p w:rsidR="00B445C8" w:rsidRDefault="007D261F">
      <w:pPr>
        <w:spacing w:after="160" w:line="259" w:lineRule="auto"/>
        <w:rPr>
          <w:rFonts w:ascii="Times New Roman" w:hAnsi="Times New Roman" w:cs="Times New Roman"/>
          <w:sz w:val="24"/>
          <w:lang w:val="en-US" w:eastAsia="ru-RU"/>
        </w:rPr>
      </w:pPr>
      <w:r w:rsidRPr="007D261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5384490" wp14:editId="1AAB1891">
            <wp:extent cx="4772691" cy="120984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1F" w:rsidRDefault="007D261F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Это команда:</w:t>
      </w:r>
    </w:p>
    <w:p w:rsidR="007D261F" w:rsidRDefault="007D261F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0DA2B66" wp14:editId="3CBFAECA">
            <wp:extent cx="5011420" cy="1219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61F" w:rsidRPr="007D261F" w:rsidRDefault="007D261F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 w:rsidRPr="007D261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0A140D8" wp14:editId="6541608E">
            <wp:extent cx="5039428" cy="199100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B445C8" w:rsidRDefault="00B445C8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</w:t>
      </w:r>
    </w:p>
    <w:p w:rsidR="00B445C8" w:rsidRPr="007D261F" w:rsidRDefault="00D2493E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 w:rsidRPr="00D2493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822095F" wp14:editId="6CCE368F">
            <wp:extent cx="5801535" cy="724001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FE76A8" w:rsidRDefault="000A7A54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Потому что синтаксис 1С</w:t>
      </w:r>
      <w:r w:rsidR="00D2493E" w:rsidRPr="00FE76A8">
        <w:rPr>
          <w:rFonts w:ascii="Times New Roman" w:hAnsi="Times New Roman" w:cs="Times New Roman"/>
          <w:sz w:val="28"/>
          <w:lang w:eastAsia="ru-RU"/>
        </w:rPr>
        <w:t>, ТРег работает с пробелами, но не знаками препинания</w:t>
      </w:r>
    </w:p>
    <w:p w:rsidR="00B445C8" w:rsidRPr="00B445C8" w:rsidRDefault="00B445C8" w:rsidP="00B445C8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3471C6" w:rsidRPr="00FE76A8" w:rsidRDefault="00B445C8" w:rsidP="003471C6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3" w:name="_Toc186311117"/>
      <w:r w:rsidRPr="00FE76A8">
        <w:rPr>
          <w:rFonts w:ascii="Times New Roman" w:hAnsi="Times New Roman" w:cs="Times New Roman"/>
          <w:color w:val="auto"/>
          <w:sz w:val="32"/>
        </w:rPr>
        <w:lastRenderedPageBreak/>
        <w:t xml:space="preserve">2.2 Задания с </w:t>
      </w:r>
      <w:r w:rsidR="00F200C1" w:rsidRPr="00FE76A8">
        <w:rPr>
          <w:rFonts w:ascii="Times New Roman" w:hAnsi="Times New Roman" w:cs="Times New Roman"/>
          <w:color w:val="auto"/>
          <w:sz w:val="32"/>
        </w:rPr>
        <w:t>вычислением уравнения</w:t>
      </w:r>
      <w:bookmarkEnd w:id="3"/>
    </w:p>
    <w:p w:rsidR="003471C6" w:rsidRPr="00FE76A8" w:rsidRDefault="001533B2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0039A1" wp14:editId="64AFA4B0">
            <wp:extent cx="3429479" cy="619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FE76A8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:</w:t>
      </w:r>
    </w:p>
    <w:p w:rsidR="001533B2" w:rsidRPr="00FE76A8" w:rsidRDefault="001533B2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4DCD8D" wp14:editId="60D37D5A">
            <wp:extent cx="2362530" cy="752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Или альтернативно с модальным окном:</w:t>
      </w:r>
    </w:p>
    <w:p w:rsidR="003471C6" w:rsidRPr="00FE76A8" w:rsidRDefault="003471C6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7CCB73" wp14:editId="4A95C7E1">
            <wp:extent cx="5630061" cy="1590897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21D90E" wp14:editId="0090D185">
            <wp:extent cx="5715798" cy="819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 w:rsidP="00B445C8">
      <w:pPr>
        <w:rPr>
          <w:rFonts w:ascii="Times New Roman" w:hAnsi="Times New Roman" w:cs="Times New Roman"/>
          <w:sz w:val="28"/>
          <w:lang w:eastAsia="ru-RU"/>
        </w:rPr>
      </w:pPr>
    </w:p>
    <w:p w:rsidR="00B445C8" w:rsidRPr="00FE76A8" w:rsidRDefault="00B445C8" w:rsidP="00B445C8">
      <w:pPr>
        <w:rPr>
          <w:rFonts w:ascii="Times New Roman" w:hAnsi="Times New Roman" w:cs="Times New Roman"/>
          <w:sz w:val="28"/>
          <w:lang w:eastAsia="ru-RU"/>
        </w:rPr>
      </w:pPr>
    </w:p>
    <w:p w:rsidR="00B445C8" w:rsidRPr="00FE76A8" w:rsidRDefault="00B445C8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4"/>
          <w:lang w:eastAsia="ru-RU"/>
        </w:rPr>
      </w:pPr>
      <w:r w:rsidRPr="00FE76A8">
        <w:rPr>
          <w:rFonts w:ascii="Times New Roman" w:hAnsi="Times New Roman" w:cs="Times New Roman"/>
          <w:sz w:val="32"/>
        </w:rPr>
        <w:br w:type="page"/>
      </w:r>
    </w:p>
    <w:p w:rsidR="00B445C8" w:rsidRPr="00FE76A8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4" w:name="_Toc186311118"/>
      <w:r w:rsidRPr="00FE76A8">
        <w:rPr>
          <w:rFonts w:ascii="Times New Roman" w:hAnsi="Times New Roman" w:cs="Times New Roman"/>
          <w:color w:val="auto"/>
          <w:sz w:val="32"/>
        </w:rPr>
        <w:lastRenderedPageBreak/>
        <w:t>2.3 Задания с датами</w:t>
      </w:r>
      <w:bookmarkEnd w:id="4"/>
    </w:p>
    <w:p w:rsidR="00B445C8" w:rsidRPr="00FE76A8" w:rsidRDefault="00511767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C2904A" wp14:editId="192650D6">
            <wp:extent cx="5940425" cy="6654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FE76A8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</w:t>
      </w:r>
    </w:p>
    <w:p w:rsidR="00B445C8" w:rsidRPr="00FE76A8" w:rsidRDefault="00511767" w:rsidP="009163E9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F7DA89" wp14:editId="5887ADD5">
            <wp:extent cx="5940425" cy="732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FE76A8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5" w:name="_Toc186311119"/>
      <w:r w:rsidRPr="00FE76A8">
        <w:rPr>
          <w:rFonts w:ascii="Times New Roman" w:hAnsi="Times New Roman" w:cs="Times New Roman"/>
          <w:color w:val="auto"/>
          <w:sz w:val="32"/>
        </w:rPr>
        <w:t xml:space="preserve">2.4 Задания с </w:t>
      </w:r>
      <w:r w:rsidR="00F200C1" w:rsidRPr="00FE76A8">
        <w:rPr>
          <w:rFonts w:ascii="Times New Roman" w:hAnsi="Times New Roman" w:cs="Times New Roman"/>
          <w:color w:val="auto"/>
          <w:sz w:val="32"/>
        </w:rPr>
        <w:t>регулярным выражением</w:t>
      </w:r>
      <w:bookmarkEnd w:id="5"/>
    </w:p>
    <w:p w:rsidR="00B445C8" w:rsidRPr="00FE76A8" w:rsidRDefault="00C054EF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24AC27" wp14:editId="61ED43F6">
            <wp:extent cx="5791835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5C8" w:rsidRPr="00FE76A8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</w:t>
      </w:r>
    </w:p>
    <w:p w:rsidR="006D71FA" w:rsidRPr="00FE76A8" w:rsidRDefault="00511767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550E81" wp14:editId="681A5868">
            <wp:extent cx="2467319" cy="1114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FA" w:rsidRPr="00FE76A8">
        <w:rPr>
          <w:rFonts w:ascii="Times New Roman" w:hAnsi="Times New Roman" w:cs="Times New Roman"/>
          <w:sz w:val="28"/>
          <w:lang w:eastAsia="ru-RU"/>
        </w:rPr>
        <w:br w:type="page"/>
      </w:r>
    </w:p>
    <w:p w:rsidR="006D71FA" w:rsidRPr="00FE76A8" w:rsidRDefault="006D71FA" w:rsidP="006D71FA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6" w:name="_Toc186311120"/>
      <w:r w:rsidRPr="00FE76A8">
        <w:rPr>
          <w:rFonts w:ascii="Times New Roman" w:hAnsi="Times New Roman" w:cs="Times New Roman"/>
          <w:color w:val="auto"/>
          <w:sz w:val="32"/>
        </w:rPr>
        <w:lastRenderedPageBreak/>
        <w:t xml:space="preserve">2.5 Задания с </w:t>
      </w:r>
      <w:r w:rsidR="00F200C1" w:rsidRPr="00FE76A8">
        <w:rPr>
          <w:rFonts w:ascii="Times New Roman" w:hAnsi="Times New Roman" w:cs="Times New Roman"/>
          <w:color w:val="auto"/>
          <w:sz w:val="32"/>
        </w:rPr>
        <w:t>получением символов строки</w:t>
      </w:r>
      <w:bookmarkEnd w:id="6"/>
    </w:p>
    <w:p w:rsidR="00B445C8" w:rsidRPr="00FE76A8" w:rsidRDefault="00C054EF" w:rsidP="00B445C8">
      <w:pPr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55BE7D0C" wp14:editId="07D02B73">
            <wp:extent cx="5940425" cy="890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EF" w:rsidRPr="00FE76A8" w:rsidRDefault="00C054EF" w:rsidP="00B445C8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</w:t>
      </w:r>
    </w:p>
    <w:p w:rsidR="00F200C1" w:rsidRPr="00FE76A8" w:rsidRDefault="00511767" w:rsidP="00B445C8">
      <w:pPr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581F9871" wp14:editId="4F2813B2">
            <wp:extent cx="1962424" cy="457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C1" w:rsidRPr="00FE76A8" w:rsidRDefault="00F200C1">
      <w:pPr>
        <w:spacing w:after="160" w:line="259" w:lineRule="auto"/>
        <w:rPr>
          <w:sz w:val="24"/>
          <w:lang w:eastAsia="ru-RU"/>
        </w:rPr>
      </w:pPr>
    </w:p>
    <w:p w:rsidR="00F200C1" w:rsidRPr="00FE76A8" w:rsidRDefault="00F200C1" w:rsidP="00F200C1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7" w:name="_Toc186311121"/>
      <w:r w:rsidRPr="00FE76A8">
        <w:rPr>
          <w:rFonts w:ascii="Times New Roman" w:hAnsi="Times New Roman" w:cs="Times New Roman"/>
          <w:color w:val="auto"/>
          <w:sz w:val="32"/>
        </w:rPr>
        <w:t xml:space="preserve">2.6 Задания с </w:t>
      </w:r>
      <w:r w:rsidR="00215E96" w:rsidRPr="00FE76A8">
        <w:rPr>
          <w:rFonts w:ascii="Times New Roman" w:hAnsi="Times New Roman" w:cs="Times New Roman"/>
          <w:color w:val="auto"/>
          <w:sz w:val="32"/>
        </w:rPr>
        <w:t>символьными значениями</w:t>
      </w:r>
      <w:bookmarkEnd w:id="7"/>
    </w:p>
    <w:p w:rsidR="00F40704" w:rsidRPr="00FE76A8" w:rsidRDefault="00B57A45" w:rsidP="00F40704">
      <w:pPr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4F887C0A" wp14:editId="420B6672">
            <wp:extent cx="5940425" cy="642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45" w:rsidRPr="00FE76A8" w:rsidRDefault="00B57A45" w:rsidP="00F40704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 строки:</w:t>
      </w:r>
    </w:p>
    <w:p w:rsidR="00B57A45" w:rsidRPr="00FE76A8" w:rsidRDefault="00B57A45" w:rsidP="00F40704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6602F3" wp14:editId="468BEE75">
            <wp:extent cx="3382010" cy="12382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704" w:rsidRPr="00FE76A8" w:rsidRDefault="00F40704" w:rsidP="00F40704">
      <w:pPr>
        <w:rPr>
          <w:sz w:val="24"/>
          <w:lang w:eastAsia="ru-RU"/>
        </w:rPr>
      </w:pPr>
    </w:p>
    <w:p w:rsidR="00F40704" w:rsidRPr="00FE76A8" w:rsidRDefault="00F40704">
      <w:pPr>
        <w:spacing w:after="160" w:line="259" w:lineRule="auto"/>
        <w:rPr>
          <w:sz w:val="24"/>
          <w:lang w:eastAsia="ru-RU"/>
        </w:rPr>
      </w:pPr>
      <w:r w:rsidRPr="00FE76A8">
        <w:rPr>
          <w:sz w:val="24"/>
          <w:lang w:eastAsia="ru-RU"/>
        </w:rPr>
        <w:br w:type="page"/>
      </w:r>
    </w:p>
    <w:p w:rsidR="00F40704" w:rsidRPr="00FE76A8" w:rsidRDefault="00F40704" w:rsidP="00F40704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8" w:name="_Toc186311122"/>
      <w:r w:rsidRPr="00FE76A8">
        <w:rPr>
          <w:rFonts w:ascii="Times New Roman" w:hAnsi="Times New Roman" w:cs="Times New Roman"/>
          <w:color w:val="auto"/>
          <w:sz w:val="32"/>
        </w:rPr>
        <w:lastRenderedPageBreak/>
        <w:t>2.7 Задания с математическим выражением (с переменной)</w:t>
      </w:r>
      <w:bookmarkEnd w:id="8"/>
    </w:p>
    <w:p w:rsidR="00F40704" w:rsidRPr="00FE76A8" w:rsidRDefault="003471C6" w:rsidP="00F40704">
      <w:pPr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0147D19B" wp14:editId="3B40C548">
            <wp:extent cx="5325218" cy="82879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 w:rsidP="00F40704">
      <w:pPr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:</w:t>
      </w:r>
    </w:p>
    <w:p w:rsidR="003471C6" w:rsidRPr="00FE76A8" w:rsidRDefault="003471C6" w:rsidP="00F40704">
      <w:pPr>
        <w:rPr>
          <w:rFonts w:ascii="Times New Roman" w:hAnsi="Times New Roman" w:cs="Times New Roman"/>
          <w:sz w:val="32"/>
          <w:lang w:eastAsia="ru-RU"/>
        </w:rPr>
      </w:pPr>
      <w:r w:rsidRPr="00FE76A8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3EDD27CF" wp14:editId="454D0E89">
            <wp:extent cx="4172532" cy="35247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Pr="00FE76A8" w:rsidRDefault="00F40704">
      <w:pPr>
        <w:spacing w:after="160" w:line="259" w:lineRule="auto"/>
        <w:rPr>
          <w:sz w:val="24"/>
          <w:lang w:eastAsia="ru-RU"/>
        </w:rPr>
      </w:pPr>
    </w:p>
    <w:p w:rsidR="00F40704" w:rsidRPr="00FE76A8" w:rsidRDefault="00F40704" w:rsidP="00F40704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9" w:name="_Toc186311123"/>
      <w:r w:rsidRPr="00FE76A8">
        <w:rPr>
          <w:rFonts w:ascii="Times New Roman" w:hAnsi="Times New Roman" w:cs="Times New Roman"/>
          <w:color w:val="auto"/>
          <w:sz w:val="32"/>
        </w:rPr>
        <w:t>2.8 Задания с простым выражением</w:t>
      </w:r>
      <w:bookmarkEnd w:id="9"/>
    </w:p>
    <w:p w:rsidR="00F40704" w:rsidRPr="00FE76A8" w:rsidRDefault="003471C6" w:rsidP="00B445C8">
      <w:pPr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38336B8C" wp14:editId="27B1A22B">
            <wp:extent cx="5940425" cy="7277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C6" w:rsidRPr="00FE76A8" w:rsidRDefault="003471C6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 w:rsidRPr="00FE76A8">
        <w:rPr>
          <w:rFonts w:ascii="Times New Roman" w:hAnsi="Times New Roman" w:cs="Times New Roman"/>
          <w:sz w:val="28"/>
          <w:lang w:eastAsia="ru-RU"/>
        </w:rPr>
        <w:t>Вывод:</w:t>
      </w:r>
    </w:p>
    <w:p w:rsidR="003471C6" w:rsidRPr="00FE76A8" w:rsidRDefault="003471C6">
      <w:pPr>
        <w:spacing w:after="160" w:line="259" w:lineRule="auto"/>
        <w:rPr>
          <w:rFonts w:ascii="Times New Roman" w:hAnsi="Times New Roman" w:cs="Times New Roman"/>
          <w:sz w:val="32"/>
          <w:lang w:eastAsia="ru-RU"/>
        </w:rPr>
      </w:pPr>
      <w:r w:rsidRPr="00FE76A8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64A709F6" wp14:editId="77360100">
            <wp:extent cx="2219635" cy="3905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Pr="00FE76A8" w:rsidRDefault="00F40704">
      <w:pPr>
        <w:spacing w:after="160" w:line="259" w:lineRule="auto"/>
        <w:rPr>
          <w:sz w:val="24"/>
          <w:lang w:eastAsia="ru-RU"/>
        </w:rPr>
      </w:pPr>
      <w:r w:rsidRPr="00FE76A8">
        <w:rPr>
          <w:sz w:val="24"/>
          <w:lang w:eastAsia="ru-RU"/>
        </w:rPr>
        <w:br w:type="page"/>
      </w:r>
    </w:p>
    <w:p w:rsidR="00F40704" w:rsidRPr="00FE76A8" w:rsidRDefault="00F40704" w:rsidP="00F40704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10" w:name="_Toc186311124"/>
      <w:r w:rsidRPr="00FE76A8">
        <w:rPr>
          <w:rFonts w:ascii="Times New Roman" w:hAnsi="Times New Roman" w:cs="Times New Roman"/>
          <w:color w:val="auto"/>
          <w:sz w:val="32"/>
        </w:rPr>
        <w:lastRenderedPageBreak/>
        <w:t>2.9 Задания с поиском начала и конца периода</w:t>
      </w:r>
      <w:bookmarkEnd w:id="10"/>
    </w:p>
    <w:p w:rsidR="00F40704" w:rsidRPr="00FE76A8" w:rsidRDefault="00511767" w:rsidP="00B445C8">
      <w:pPr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6DD146A5" wp14:editId="10902CA5">
            <wp:extent cx="5940425" cy="438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67" w:rsidRPr="00FE76A8" w:rsidRDefault="00511767" w:rsidP="00B445C8">
      <w:pPr>
        <w:rPr>
          <w:rFonts w:ascii="Times New Roman" w:hAnsi="Times New Roman" w:cs="Times New Roman"/>
          <w:sz w:val="32"/>
          <w:lang w:eastAsia="ru-RU"/>
        </w:rPr>
      </w:pPr>
      <w:r w:rsidRPr="00FE76A8">
        <w:rPr>
          <w:rFonts w:ascii="Times New Roman" w:hAnsi="Times New Roman" w:cs="Times New Roman"/>
          <w:sz w:val="32"/>
          <w:lang w:eastAsia="ru-RU"/>
        </w:rPr>
        <w:t>Вывод:</w:t>
      </w:r>
    </w:p>
    <w:p w:rsidR="00511767" w:rsidRPr="00FE76A8" w:rsidRDefault="00511767" w:rsidP="00B445C8">
      <w:pPr>
        <w:rPr>
          <w:rFonts w:ascii="Times New Roman" w:hAnsi="Times New Roman" w:cs="Times New Roman"/>
          <w:sz w:val="32"/>
          <w:lang w:eastAsia="ru-RU"/>
        </w:rPr>
      </w:pPr>
      <w:r w:rsidRPr="00FE76A8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060D5D6F" wp14:editId="49C6143C">
            <wp:extent cx="5940425" cy="5619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04" w:rsidRPr="00FE76A8" w:rsidRDefault="00F40704">
      <w:pPr>
        <w:spacing w:after="160" w:line="259" w:lineRule="auto"/>
        <w:rPr>
          <w:sz w:val="24"/>
          <w:lang w:eastAsia="ru-RU"/>
        </w:rPr>
      </w:pPr>
    </w:p>
    <w:p w:rsidR="00F40704" w:rsidRPr="00FE76A8" w:rsidRDefault="00F40704" w:rsidP="00F40704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11" w:name="_Toc186311125"/>
      <w:r w:rsidRPr="00FE76A8">
        <w:rPr>
          <w:rFonts w:ascii="Times New Roman" w:hAnsi="Times New Roman" w:cs="Times New Roman"/>
          <w:color w:val="auto"/>
          <w:sz w:val="32"/>
        </w:rPr>
        <w:t>2.10 Задания с поиском дня года</w:t>
      </w:r>
      <w:bookmarkEnd w:id="11"/>
    </w:p>
    <w:p w:rsidR="00511767" w:rsidRPr="00FE76A8" w:rsidRDefault="00511767" w:rsidP="00511767">
      <w:pPr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4F032261" wp14:editId="464AC23F">
            <wp:extent cx="5940425" cy="544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67" w:rsidRPr="00FE76A8" w:rsidRDefault="00511767" w:rsidP="00511767">
      <w:pPr>
        <w:rPr>
          <w:sz w:val="24"/>
          <w:lang w:eastAsia="ru-RU"/>
        </w:rPr>
      </w:pPr>
      <w:r w:rsidRPr="00FE76A8">
        <w:rPr>
          <w:sz w:val="24"/>
          <w:lang w:eastAsia="ru-RU"/>
        </w:rPr>
        <w:t>Вывод:</w:t>
      </w:r>
    </w:p>
    <w:p w:rsidR="00FE76A8" w:rsidRPr="00FE76A8" w:rsidRDefault="00511767" w:rsidP="00511767">
      <w:pPr>
        <w:rPr>
          <w:sz w:val="24"/>
          <w:lang w:eastAsia="ru-RU"/>
        </w:rPr>
      </w:pPr>
      <w:r w:rsidRPr="00FE76A8">
        <w:rPr>
          <w:noProof/>
          <w:sz w:val="24"/>
          <w:lang w:eastAsia="ru-RU"/>
        </w:rPr>
        <w:drawing>
          <wp:inline distT="0" distB="0" distL="0" distR="0" wp14:anchorId="3D0AD104" wp14:editId="63015008">
            <wp:extent cx="4772691" cy="6287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A8" w:rsidRPr="00FE76A8" w:rsidRDefault="00FE76A8" w:rsidP="00FE76A8">
      <w:pPr>
        <w:spacing w:after="160" w:line="259" w:lineRule="auto"/>
        <w:rPr>
          <w:sz w:val="24"/>
          <w:lang w:eastAsia="ru-RU"/>
        </w:rPr>
      </w:pPr>
      <w:r w:rsidRPr="00FE76A8">
        <w:rPr>
          <w:sz w:val="24"/>
          <w:lang w:eastAsia="ru-RU"/>
        </w:rPr>
        <w:br w:type="page"/>
      </w:r>
    </w:p>
    <w:p w:rsidR="00F40704" w:rsidRPr="00FE76A8" w:rsidRDefault="00FE76A8" w:rsidP="00FE76A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  <w:r w:rsidRPr="00FE76A8">
        <w:rPr>
          <w:rFonts w:ascii="Times New Roman" w:hAnsi="Times New Roman" w:cs="Times New Roman"/>
          <w:b/>
          <w:color w:val="auto"/>
          <w:sz w:val="32"/>
        </w:rPr>
        <w:lastRenderedPageBreak/>
        <w:t>3</w:t>
      </w:r>
      <w:r w:rsidRPr="00FE76A8">
        <w:rPr>
          <w:rFonts w:ascii="Times New Roman" w:hAnsi="Times New Roman" w:cs="Times New Roman"/>
          <w:b/>
          <w:color w:val="auto"/>
          <w:sz w:val="32"/>
        </w:rPr>
        <w:t>.</w:t>
      </w:r>
      <w:r w:rsidRPr="00FE76A8">
        <w:rPr>
          <w:rFonts w:ascii="Times New Roman" w:hAnsi="Times New Roman" w:cs="Times New Roman"/>
          <w:b/>
          <w:color w:val="auto"/>
          <w:sz w:val="32"/>
        </w:rPr>
        <w:t>Вывод:</w:t>
      </w:r>
    </w:p>
    <w:p w:rsidR="00FE76A8" w:rsidRPr="008E1ABB" w:rsidRDefault="00FE76A8" w:rsidP="00FE76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 xml:space="preserve">, всё работает, в процессе выполнения этой работы был получен опыт работы с функциями, которые связаны с типами данных. Единственное неудобство – неудобство работы с функциями из-за прошлого опыта работы с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. Задания с текстом основываются всё ещё на шаблонах (и написании </w:t>
      </w:r>
      <w:r>
        <w:rPr>
          <w:rFonts w:ascii="Times New Roman" w:hAnsi="Times New Roman" w:cs="Times New Roman"/>
          <w:sz w:val="28"/>
          <w:lang w:val="en-US"/>
        </w:rPr>
        <w:t>CamelCase</w:t>
      </w:r>
      <w:r>
        <w:rPr>
          <w:rFonts w:ascii="Times New Roman" w:hAnsi="Times New Roman" w:cs="Times New Roman"/>
          <w:sz w:val="28"/>
        </w:rPr>
        <w:t xml:space="preserve">ом), модуль мат. выражений встроен и его не надо писать отдельно, даты работают как </w:t>
      </w:r>
      <w:r w:rsidR="008E1ABB">
        <w:rPr>
          <w:rFonts w:ascii="Times New Roman" w:hAnsi="Times New Roman" w:cs="Times New Roman"/>
          <w:sz w:val="28"/>
        </w:rPr>
        <w:t xml:space="preserve">собственно </w:t>
      </w:r>
      <w:r>
        <w:rPr>
          <w:rFonts w:ascii="Times New Roman" w:hAnsi="Times New Roman" w:cs="Times New Roman"/>
          <w:sz w:val="28"/>
        </w:rPr>
        <w:t>даты с методами</w:t>
      </w:r>
      <w:r w:rsidR="008E1ABB">
        <w:rPr>
          <w:rFonts w:ascii="Times New Roman" w:hAnsi="Times New Roman" w:cs="Times New Roman"/>
          <w:sz w:val="28"/>
        </w:rPr>
        <w:t xml:space="preserve"> для изменения и поиска их составляющих, а посимвольная задача кодируется </w:t>
      </w:r>
      <w:r w:rsidR="008E1ABB">
        <w:rPr>
          <w:rFonts w:ascii="Times New Roman" w:hAnsi="Times New Roman" w:cs="Times New Roman"/>
          <w:sz w:val="28"/>
          <w:lang w:val="en-US"/>
        </w:rPr>
        <w:t>UTF</w:t>
      </w:r>
      <w:r w:rsidR="008E1ABB" w:rsidRPr="008E1ABB">
        <w:rPr>
          <w:rFonts w:ascii="Times New Roman" w:hAnsi="Times New Roman" w:cs="Times New Roman"/>
          <w:sz w:val="28"/>
        </w:rPr>
        <w:t>-16</w:t>
      </w:r>
    </w:p>
    <w:sectPr w:rsidR="00FE76A8" w:rsidRPr="008E1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3B" w:rsidRDefault="0089083B" w:rsidP="001F6DB5">
      <w:pPr>
        <w:spacing w:after="0" w:line="240" w:lineRule="auto"/>
      </w:pPr>
      <w:r>
        <w:separator/>
      </w:r>
    </w:p>
  </w:endnote>
  <w:endnote w:type="continuationSeparator" w:id="0">
    <w:p w:rsidR="0089083B" w:rsidRDefault="0089083B" w:rsidP="001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3B" w:rsidRDefault="0089083B" w:rsidP="001F6DB5">
      <w:pPr>
        <w:spacing w:after="0" w:line="240" w:lineRule="auto"/>
      </w:pPr>
      <w:r>
        <w:separator/>
      </w:r>
    </w:p>
  </w:footnote>
  <w:footnote w:type="continuationSeparator" w:id="0">
    <w:p w:rsidR="0089083B" w:rsidRDefault="0089083B" w:rsidP="001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6203A"/>
    <w:multiLevelType w:val="multilevel"/>
    <w:tmpl w:val="5C56C1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8F51AC0"/>
    <w:multiLevelType w:val="multilevel"/>
    <w:tmpl w:val="FCE0C2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9CF24CF"/>
    <w:multiLevelType w:val="multilevel"/>
    <w:tmpl w:val="AE687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F1C014C"/>
    <w:multiLevelType w:val="hybridMultilevel"/>
    <w:tmpl w:val="C6926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36F06"/>
    <w:multiLevelType w:val="multilevel"/>
    <w:tmpl w:val="132AB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B4E5A95"/>
    <w:multiLevelType w:val="multilevel"/>
    <w:tmpl w:val="C128A2A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D"/>
    <w:rsid w:val="000234A5"/>
    <w:rsid w:val="000848C9"/>
    <w:rsid w:val="000A7A54"/>
    <w:rsid w:val="000E6772"/>
    <w:rsid w:val="000F713D"/>
    <w:rsid w:val="00102D4D"/>
    <w:rsid w:val="00134ED5"/>
    <w:rsid w:val="00135AAD"/>
    <w:rsid w:val="001533B2"/>
    <w:rsid w:val="0016064C"/>
    <w:rsid w:val="00186A6F"/>
    <w:rsid w:val="00186B15"/>
    <w:rsid w:val="001F6DB5"/>
    <w:rsid w:val="00215E96"/>
    <w:rsid w:val="002438C8"/>
    <w:rsid w:val="00293F9E"/>
    <w:rsid w:val="003471C6"/>
    <w:rsid w:val="00397F9D"/>
    <w:rsid w:val="003C0ADE"/>
    <w:rsid w:val="00407CEC"/>
    <w:rsid w:val="0046643D"/>
    <w:rsid w:val="00480189"/>
    <w:rsid w:val="0048239D"/>
    <w:rsid w:val="00486CD4"/>
    <w:rsid w:val="00497BFF"/>
    <w:rsid w:val="004C7D1F"/>
    <w:rsid w:val="004E2BCE"/>
    <w:rsid w:val="00511767"/>
    <w:rsid w:val="00556884"/>
    <w:rsid w:val="005654DC"/>
    <w:rsid w:val="00650B29"/>
    <w:rsid w:val="006B5806"/>
    <w:rsid w:val="006D71FA"/>
    <w:rsid w:val="006F6147"/>
    <w:rsid w:val="007043CD"/>
    <w:rsid w:val="00717546"/>
    <w:rsid w:val="007C7E0E"/>
    <w:rsid w:val="007D261F"/>
    <w:rsid w:val="0083259E"/>
    <w:rsid w:val="0089083B"/>
    <w:rsid w:val="008C4D68"/>
    <w:rsid w:val="008D07C2"/>
    <w:rsid w:val="008E1ABB"/>
    <w:rsid w:val="009163E9"/>
    <w:rsid w:val="009218B0"/>
    <w:rsid w:val="00997EF1"/>
    <w:rsid w:val="009F674A"/>
    <w:rsid w:val="00A45F27"/>
    <w:rsid w:val="00A618CA"/>
    <w:rsid w:val="00A62D48"/>
    <w:rsid w:val="00B113B6"/>
    <w:rsid w:val="00B445C8"/>
    <w:rsid w:val="00B57A45"/>
    <w:rsid w:val="00BE5078"/>
    <w:rsid w:val="00BF0664"/>
    <w:rsid w:val="00BF4BFD"/>
    <w:rsid w:val="00C054EF"/>
    <w:rsid w:val="00C447F6"/>
    <w:rsid w:val="00C549D1"/>
    <w:rsid w:val="00CA78D3"/>
    <w:rsid w:val="00CC5B9E"/>
    <w:rsid w:val="00D2493E"/>
    <w:rsid w:val="00D32B19"/>
    <w:rsid w:val="00D70E2B"/>
    <w:rsid w:val="00DA4E95"/>
    <w:rsid w:val="00DC4057"/>
    <w:rsid w:val="00E359F0"/>
    <w:rsid w:val="00E8078A"/>
    <w:rsid w:val="00F115D1"/>
    <w:rsid w:val="00F200C1"/>
    <w:rsid w:val="00F40704"/>
    <w:rsid w:val="00F76366"/>
    <w:rsid w:val="00FB2946"/>
    <w:rsid w:val="00FB4DCD"/>
    <w:rsid w:val="00FC4E32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B31A5-95E1-4442-BC42-3BD79198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2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74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7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3">
    <w:name w:val="Table Grid"/>
    <w:basedOn w:val="a1"/>
    <w:uiPriority w:val="3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9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2BC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2B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E2BC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549D1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135AA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F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4BF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DB5"/>
  </w:style>
  <w:style w:type="paragraph" w:styleId="ac">
    <w:name w:val="footer"/>
    <w:basedOn w:val="a"/>
    <w:link w:val="ad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AA44-E6D1-40DD-A011-14BCAFC3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9</cp:revision>
  <dcterms:created xsi:type="dcterms:W3CDTF">2024-09-19T07:03:00Z</dcterms:created>
  <dcterms:modified xsi:type="dcterms:W3CDTF">2025-01-07T18:36:00Z</dcterms:modified>
</cp:coreProperties>
</file>